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www.linkedin.com/in/artem03</w:t>
            </w:r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4D473A9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https://github.com/oskal314</w:t>
            </w:r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BA2C7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44BD039B" w:rsidR="00642643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с </w:t>
            </w:r>
            <w:proofErr w:type="gramStart"/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ом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96EE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</w:t>
            </w:r>
            <w:proofErr w:type="gramEnd"/>
            <w:r w:rsidR="00A96EE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лета </w:t>
            </w:r>
            <w:r w:rsidR="00A96EE2" w:rsidRPr="00BA2C74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2019г</w:t>
            </w:r>
            <w:r w:rsidR="007B1DDB" w:rsidRPr="00BA2C74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</w:t>
            </w:r>
            <w:r w:rsidR="00634496" w:rsidRPr="00BA2C74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 xml:space="preserve"> при этом учась очно в колледже</w:t>
            </w:r>
            <w:r w:rsidR="00BA2C74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(на данный момент также учусь очно в колледже</w:t>
            </w:r>
            <w:r w:rsidR="002B0370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!</w:t>
            </w:r>
            <w:r w:rsidR="00BA2C74">
              <w:rPr>
                <w:rStyle w:val="hps"/>
                <w:rFonts w:ascii="Tahoma" w:hAnsi="Tahoma" w:cs="Tahoma"/>
                <w:b/>
                <w:color w:val="595959"/>
                <w:sz w:val="20"/>
                <w:lang w:val="ru-RU"/>
              </w:rPr>
              <w:t>)</w:t>
            </w:r>
            <w:r w:rsidR="00634496"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бучаюсь конечно медленно из-з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п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лнительной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учебы в колледже</w:t>
            </w:r>
            <w:r w:rsidR="00634496"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шаг за шагом стараюсь изучать как можно больше.</w:t>
            </w:r>
          </w:p>
          <w:p w14:paraId="1577C119" w14:textId="458D4634" w:rsidR="007B1DDB" w:rsidRDefault="00634496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акже по мимо фронтенда изучал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26BD9" w:rsidRP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 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а так же семейство линукс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C57AA5" w:rsidRPr="00C57AA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0903C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есть опыт работы(ниже указан).</w:t>
            </w:r>
          </w:p>
          <w:p w14:paraId="547B5213" w14:textId="19816E78" w:rsidR="007B1DDB" w:rsidRPr="007B1DDB" w:rsidRDefault="007B1D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</w:t>
            </w:r>
            <w:r>
              <w:rPr>
                <w:rStyle w:val="hps"/>
                <w:color w:val="000000"/>
              </w:rPr>
              <w:t> </w:t>
            </w: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 технологий: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 </w:t>
            </w:r>
            <w:r w:rsidRPr="007B1DDB">
              <w:rPr>
                <w:rFonts w:ascii="Times New Roman" w:hAnsi="Times New Roman" w:cs="Times New Roman"/>
                <w:b/>
              </w:rPr>
              <w:t>HTML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J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, </w:t>
            </w:r>
            <w:r w:rsidRPr="007B1DDB">
              <w:rPr>
                <w:rFonts w:ascii="Times New Roman" w:hAnsi="Times New Roman" w:cs="Times New Roman"/>
                <w:b/>
              </w:rPr>
              <w:t>Bootstra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SA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and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S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7B1DDB">
              <w:rPr>
                <w:rFonts w:ascii="Times New Roman" w:hAnsi="Times New Roman" w:cs="Times New Roman"/>
                <w:b/>
              </w:rPr>
              <w:t>Scout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7B1DDB">
              <w:rPr>
                <w:rFonts w:ascii="Times New Roman" w:hAnsi="Times New Roman" w:cs="Times New Roman"/>
                <w:b/>
              </w:rPr>
              <w:t>Ap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5B912B7B" w14:textId="12BA3904" w:rsidR="00C57AA5" w:rsidRPr="00C57AA5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3060E4F0" w:rsidR="000037C0" w:rsidRDefault="000037C0" w:rsidP="00F40027">
      <w:pPr>
        <w:pStyle w:val="ArrowBlueBullets"/>
      </w:pPr>
      <w:r>
        <w:t xml:space="preserve">HTML, CSS, </w:t>
      </w:r>
      <w:r w:rsidR="008A2B7B">
        <w:t xml:space="preserve">JS </w:t>
      </w:r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r>
        <w:t>Git,</w:t>
      </w:r>
      <w:r w:rsidR="00FF4688" w:rsidRPr="00FF4688">
        <w:rPr>
          <w:rFonts w:cs="Tahoma"/>
        </w:rPr>
        <w:t xml:space="preserve"> </w:t>
      </w:r>
      <w:r w:rsidR="00FF4688" w:rsidRPr="000037C0">
        <w:rPr>
          <w:rFonts w:cs="Tahoma"/>
        </w:rPr>
        <w:t>Git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r>
        <w:t>Debian</w:t>
      </w:r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Figma, Zeplin</w:t>
      </w:r>
    </w:p>
    <w:p w14:paraId="083FE0B7" w14:textId="2B34366D" w:rsidR="00F40027" w:rsidRPr="00391ED1" w:rsidRDefault="00F40027" w:rsidP="00F40027">
      <w:pPr>
        <w:pStyle w:val="ArrowBlueBullets"/>
      </w:pPr>
      <w:r>
        <w:t>MySQL,Open Server and Denwer</w:t>
      </w:r>
    </w:p>
    <w:p w14:paraId="4B3475B3" w14:textId="6E10B86C" w:rsidR="00634496" w:rsidRDefault="00634496" w:rsidP="00634496">
      <w:pPr>
        <w:pStyle w:val="ArrowBlueBullets"/>
      </w:pPr>
      <w:r>
        <w:t>CMS(Wordpress) and CMR(</w:t>
      </w:r>
      <w:r w:rsidRPr="00F40027">
        <w:t xml:space="preserve"> </w:t>
      </w:r>
      <w:r>
        <w:rPr>
          <w:lang w:val="ru-RU"/>
        </w:rPr>
        <w:t>Битрикс</w:t>
      </w:r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r w:rsidR="00F40027">
        <w:rPr>
          <w:rFonts w:cs="Tahoma"/>
        </w:rPr>
        <w:t>Nodepad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C13F1CC" w:rsidR="00CD377C" w:rsidRPr="00755762" w:rsidRDefault="0075576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OFT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KILLS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F3E3766" w:rsidR="00CD377C" w:rsidRPr="00CD377C" w:rsidRDefault="009A1DF1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0D2233D4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755762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24ACE1ED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755762">
        <w:rPr>
          <w:lang w:val="ru-RU"/>
        </w:rPr>
        <w:t>( 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BA2C74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BA2C74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0DA081FB" w:rsidR="00755762" w:rsidRPr="00C57AA5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редпочитаю</w:t>
                  </w:r>
                  <w:r w:rsidRPr="00C57AA5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здоровый образ жизни, такой как</w:t>
                  </w:r>
                  <w:r w:rsidR="00C57AA5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: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 в футбол</w:t>
                  </w:r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езда на велосипеде и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бег.</w:t>
                  </w:r>
                </w:p>
                <w:p w14:paraId="47DDAE90" w14:textId="3398FFCC" w:rsidR="00755762" w:rsidRPr="00C57AA5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В свободное время я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ю в комп</w:t>
                  </w:r>
                  <w:r w:rsidR="00BA2C74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ьютерные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гры 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 занимаюсь саморазвитием.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</w:t>
                  </w:r>
                  <w:r w:rsidR="008C3B20" w:rsidRP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ru-RU"/>
                    </w:rPr>
                    <w:t xml:space="preserve">ИЗУЧАЮ СТРАНЫ И ВСЮ ИНТЕРЕСНУЮ ИНФОРМАЦИЮ ОБ </w:t>
                  </w:r>
                  <w:r w:rsidR="008C3B20" w:rsidRP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en-US"/>
                    </w:rPr>
                    <w:t>IT</w:t>
                  </w:r>
                  <w:r w:rsidR="008C3B20" w:rsidRP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ru-RU"/>
                    </w:rPr>
                    <w:t xml:space="preserve"> МИРЕ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</w:p>
                <w:p w14:paraId="1E7EAA73" w14:textId="77777777" w:rsidR="00755762" w:rsidRPr="00C57AA5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C57AA5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23D0A824" w:rsidR="00755762" w:rsidRPr="000903CF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</w:t>
                  </w:r>
                  <w:r w:rsidR="008C3B20" w:rsidRP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ru-RU"/>
                    </w:rPr>
                    <w:t>часто помогал делать однокурсникам сайты</w:t>
                  </w:r>
                  <w:r w:rsid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ru-RU"/>
                    </w:rPr>
                    <w:t xml:space="preserve"> и объяснял</w:t>
                  </w:r>
                  <w:r w:rsidR="00C57AA5" w:rsidRP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ru-RU"/>
                    </w:rPr>
                    <w:t>, как и</w:t>
                  </w:r>
                  <w:r w:rsidR="00BA2C74" w:rsidRP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ru-RU"/>
                    </w:rPr>
                    <w:t>х</w:t>
                  </w:r>
                  <w:r w:rsidR="00C57AA5" w:rsidRPr="00BA2C74">
                    <w:rPr>
                      <w:rFonts w:ascii="Tahoma" w:hAnsi="Tahoma" w:cs="Tahoma"/>
                      <w:color w:val="7F7F7F" w:themeColor="text1" w:themeTint="80"/>
                      <w:sz w:val="20"/>
                      <w:lang w:val="ru-RU"/>
                    </w:rPr>
                    <w:t xml:space="preserve"> </w:t>
                  </w:r>
                  <w:r w:rsidR="002B0370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</w:t>
                  </w:r>
                  <w:bookmarkStart w:id="0" w:name="_GoBack"/>
                  <w:bookmarkEnd w:id="0"/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0903CF" w:rsidRPr="000903CF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BA2C74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0903CF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а также иногда делал заказы на фрилансе. </w:t>
                  </w:r>
                </w:p>
                <w:p w14:paraId="5D9082D5" w14:textId="30EC19F5" w:rsidR="00C57AA5" w:rsidRPr="00C57AA5" w:rsidRDefault="008C3B20" w:rsidP="00C57AA5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 и какие-либо интересные марафоны</w:t>
                  </w:r>
                </w:p>
                <w:p w14:paraId="0F7E95B2" w14:textId="4A04A9AE" w:rsidR="007B1DDB" w:rsidRPr="00AD59B5" w:rsidRDefault="00755762" w:rsidP="00AD59B5">
                  <w:pPr>
                    <w:autoSpaceDE/>
                    <w:autoSpaceDN/>
                    <w:ind w:left="-84"/>
                    <w:jc w:val="left"/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домашнее животное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» </w:t>
                  </w:r>
                  <w:r w:rsidRPr="00C57AA5"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en"/>
                    </w:rPr>
                    <w:t>😊</w:t>
                  </w:r>
                  <w:r w:rsidR="007B1DDB">
                    <w:rPr>
                      <w:rFonts w:ascii="Tahoma" w:hAnsi="Tahoma" w:cs="Tahoma"/>
                      <w:color w:val="000000"/>
                      <w:sz w:val="20"/>
                    </w:rPr>
                    <w:t> </w:t>
                  </w:r>
                </w:p>
                <w:p w14:paraId="418CB6DE" w14:textId="69E1EECE" w:rsidR="007B1DDB" w:rsidRDefault="007B1DDB" w:rsidP="00A657EE">
                  <w:pPr>
                    <w:pStyle w:val="af3"/>
                    <w:jc w:val="both"/>
                    <w:rPr>
                      <w:rFonts w:ascii="Tahoma" w:hAnsi="Tahoma" w:cs="Tahoma"/>
                      <w:color w:val="2E74B5"/>
                    </w:rPr>
                  </w:pP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AD59B5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AD59B5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F8FFCF3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 "VAVlab.</w:t>
                        </w:r>
                      </w:p>
                    </w:tc>
                  </w:tr>
                  <w:tr w:rsidR="007B1DDB" w:rsidRPr="00AD59B5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3B23D776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44BCD81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28F1CFC8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(3месяца) 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BA2C74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77CF4F24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ил стаж</w:t>
                        </w:r>
                        <w:r w:rsidR="00BA2C74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овку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на позиции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BA2C74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BA2C74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6A0C63B8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: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61046E7F" w:rsidR="007B1DDB" w:rsidRPr="000903CF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, FH</w:t>
                        </w:r>
                      </w:p>
                      <w:p w14:paraId="586195FD" w14:textId="46B9D726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BA2C74" w14:paraId="2686BA63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5091" w14:textId="77777777" w:rsidR="00E03BC8" w:rsidRDefault="00E03BC8">
      <w:r>
        <w:separator/>
      </w:r>
    </w:p>
  </w:endnote>
  <w:endnote w:type="continuationSeparator" w:id="0">
    <w:p w14:paraId="1BA59A51" w14:textId="77777777" w:rsidR="00E03BC8" w:rsidRDefault="00E0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DF4CB" w14:textId="77777777" w:rsidR="00E03BC8" w:rsidRDefault="00E03BC8">
      <w:r>
        <w:separator/>
      </w:r>
    </w:p>
  </w:footnote>
  <w:footnote w:type="continuationSeparator" w:id="0">
    <w:p w14:paraId="5963A25D" w14:textId="77777777" w:rsidR="00E03BC8" w:rsidRDefault="00E0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3CF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54D3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129C"/>
    <w:rsid w:val="00755600"/>
    <w:rsid w:val="00755762"/>
    <w:rsid w:val="00757682"/>
    <w:rsid w:val="0078279F"/>
    <w:rsid w:val="007849C2"/>
    <w:rsid w:val="007A28AE"/>
    <w:rsid w:val="007A2E17"/>
    <w:rsid w:val="007B0BFA"/>
    <w:rsid w:val="007B1DDB"/>
    <w:rsid w:val="007B57CA"/>
    <w:rsid w:val="007B5ED6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3BC8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75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льзователь Windows</cp:lastModifiedBy>
  <cp:revision>28</cp:revision>
  <cp:lastPrinted>2012-04-10T10:20:00Z</cp:lastPrinted>
  <dcterms:created xsi:type="dcterms:W3CDTF">2019-06-26T23:28:00Z</dcterms:created>
  <dcterms:modified xsi:type="dcterms:W3CDTF">2021-10-01T12:53:00Z</dcterms:modified>
</cp:coreProperties>
</file>